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237A" w14:textId="0FB13DD7" w:rsidR="005D2B4B" w:rsidRDefault="005D2B4B" w:rsidP="005D2B4B">
      <w:pPr>
        <w:rPr>
          <w:rFonts w:ascii="ＭＳ Ｐゴシック" w:eastAsia="ＭＳ Ｐゴシック" w:hAnsi="ＭＳ Ｐゴシック"/>
          <w:b/>
        </w:rPr>
      </w:pPr>
      <w:r>
        <w:rPr>
          <w:rFonts w:hint="eastAsia"/>
          <w:noProof/>
        </w:rPr>
        <mc:AlternateContent>
          <mc:Choice Requires="wps">
            <w:drawing>
              <wp:anchor distT="0" distB="0" distL="114300" distR="114300" simplePos="0" relativeHeight="251652608" behindDoc="0" locked="0" layoutInCell="1" allowOverlap="1" wp14:anchorId="28B47314" wp14:editId="46C550FC">
                <wp:simplePos x="0" y="0"/>
                <wp:positionH relativeFrom="column">
                  <wp:posOffset>4914900</wp:posOffset>
                </wp:positionH>
                <wp:positionV relativeFrom="paragraph">
                  <wp:posOffset>-76835</wp:posOffset>
                </wp:positionV>
                <wp:extent cx="759460" cy="942975"/>
                <wp:effectExtent l="0" t="0" r="59690" b="666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942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C8E02D" w14:textId="77777777" w:rsidR="00A91736" w:rsidRDefault="001C6648" w:rsidP="00A91736">
                            <w:r>
                              <w:rPr>
                                <w:rFonts w:hint="eastAsia"/>
                              </w:rPr>
                              <w:t>著者</w:t>
                            </w:r>
                            <w:r w:rsidR="00A91736">
                              <w:rPr>
                                <w:rFonts w:hint="eastAsia"/>
                              </w:rPr>
                              <w:t>写真</w:t>
                            </w:r>
                          </w:p>
                          <w:p w14:paraId="434D0812" w14:textId="77777777" w:rsidR="00A91736" w:rsidRPr="00A91736" w:rsidRDefault="00A91736" w:rsidP="00A91736">
                            <w:pPr>
                              <w:rPr>
                                <w:sz w:val="18"/>
                                <w:szCs w:val="18"/>
                              </w:rPr>
                            </w:pPr>
                            <w:r w:rsidRPr="00A91736">
                              <w:rPr>
                                <w:rFonts w:hint="eastAsia"/>
                                <w:sz w:val="18"/>
                                <w:szCs w:val="18"/>
                              </w:rPr>
                              <w:t>(</w:t>
                            </w:r>
                            <w:r w:rsidRPr="00A91736">
                              <w:rPr>
                                <w:sz w:val="18"/>
                                <w:szCs w:val="18"/>
                              </w:rPr>
                              <w:t>30</w:t>
                            </w:r>
                            <w:r w:rsidRPr="00A91736">
                              <w:rPr>
                                <w:rFonts w:hint="eastAsia"/>
                                <w:sz w:val="18"/>
                                <w:szCs w:val="18"/>
                              </w:rPr>
                              <w:t>x</w:t>
                            </w:r>
                            <w:r w:rsidRPr="00A91736">
                              <w:rPr>
                                <w:sz w:val="18"/>
                                <w:szCs w:val="18"/>
                              </w:rPr>
                              <w:t>2</w:t>
                            </w:r>
                            <w:r w:rsidRPr="00A91736">
                              <w:rPr>
                                <w:rFonts w:hint="eastAsia"/>
                                <w:sz w:val="18"/>
                                <w:szCs w:val="18"/>
                              </w:rPr>
                              <w:t>0mm</w:t>
                            </w:r>
                            <w:r w:rsidRPr="00A91736">
                              <w:rPr>
                                <w:rFonts w:hint="eastAsia"/>
                                <w:sz w:val="18"/>
                                <w:szCs w:val="18"/>
                              </w:rPr>
                              <w:t>程度</w:t>
                            </w:r>
                            <w:r w:rsidRPr="00A91736">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7314" id="_x0000_t202" coordsize="21600,21600" o:spt="202" path="m,l,21600r21600,l21600,xe">
                <v:stroke joinstyle="miter"/>
                <v:path gradientshapeok="t" o:connecttype="rect"/>
              </v:shapetype>
              <v:shape id="テキスト ボックス 8" o:spid="_x0000_s1026" type="#_x0000_t202" style="position:absolute;left:0;text-align:left;margin-left:387pt;margin-top:-6.05pt;width:59.8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">
                <v:shadow on="t"/>
                <v:textbox inset="5.85pt,.7pt,5.85pt,.7pt">
                  <w:txbxContent>
                    <w:p w14:paraId="66C8E02D" w14:textId="77777777" w:rsidR="00A91736" w:rsidRDefault="001C6648" w:rsidP="00A91736">
                      <w:r>
                        <w:rPr>
                          <w:rFonts w:hint="eastAsia"/>
                        </w:rPr>
                        <w:t>著者</w:t>
                      </w:r>
                      <w:r w:rsidR="00A91736">
                        <w:rPr>
                          <w:rFonts w:hint="eastAsia"/>
                        </w:rPr>
                        <w:t>写真</w:t>
                      </w:r>
                    </w:p>
                    <w:p w14:paraId="434D0812" w14:textId="77777777" w:rsidR="00A91736" w:rsidRPr="00A91736" w:rsidRDefault="00A91736" w:rsidP="00A91736">
                      <w:pPr>
                        <w:rPr>
                          <w:sz w:val="18"/>
                          <w:szCs w:val="18"/>
                        </w:rPr>
                      </w:pPr>
                      <w:r w:rsidRPr="00A91736">
                        <w:rPr>
                          <w:rFonts w:hint="eastAsia"/>
                          <w:sz w:val="18"/>
                          <w:szCs w:val="18"/>
                        </w:rPr>
                        <w:t>(</w:t>
                      </w:r>
                      <w:r w:rsidRPr="00A91736">
                        <w:rPr>
                          <w:sz w:val="18"/>
                          <w:szCs w:val="18"/>
                        </w:rPr>
                        <w:t>30</w:t>
                      </w:r>
                      <w:r w:rsidRPr="00A91736">
                        <w:rPr>
                          <w:rFonts w:hint="eastAsia"/>
                          <w:sz w:val="18"/>
                          <w:szCs w:val="18"/>
                        </w:rPr>
                        <w:t>x</w:t>
                      </w:r>
                      <w:r w:rsidRPr="00A91736">
                        <w:rPr>
                          <w:sz w:val="18"/>
                          <w:szCs w:val="18"/>
                        </w:rPr>
                        <w:t>2</w:t>
                      </w:r>
                      <w:r w:rsidRPr="00A91736">
                        <w:rPr>
                          <w:rFonts w:hint="eastAsia"/>
                          <w:sz w:val="18"/>
                          <w:szCs w:val="18"/>
                        </w:rPr>
                        <w:t>0mm</w:t>
                      </w:r>
                      <w:r w:rsidRPr="00A91736">
                        <w:rPr>
                          <w:rFonts w:hint="eastAsia"/>
                          <w:sz w:val="18"/>
                          <w:szCs w:val="18"/>
                        </w:rPr>
                        <w:t>程度</w:t>
                      </w:r>
                      <w:r w:rsidRPr="00A91736">
                        <w:rPr>
                          <w:rFonts w:hint="eastAsia"/>
                          <w:sz w:val="18"/>
                          <w:szCs w:val="18"/>
                        </w:rPr>
                        <w:t>)</w:t>
                      </w:r>
                    </w:p>
                  </w:txbxContent>
                </v:textbox>
              </v:shape>
            </w:pict>
          </mc:Fallback>
        </mc:AlternateContent>
      </w:r>
      <w:r w:rsidR="00250697">
        <w:rPr>
          <w:rFonts w:ascii="ＭＳ Ｐゴシック" w:eastAsia="ＭＳ Ｐゴシック" w:hAnsi="ＭＳ Ｐゴシック" w:hint="eastAsia"/>
          <w:b/>
        </w:rPr>
        <w:t>＜</w:t>
      </w:r>
      <w:r w:rsidR="00F56911">
        <w:rPr>
          <w:rFonts w:ascii="ＭＳ Ｐゴシック" w:eastAsia="ＭＳ Ｐゴシック" w:hAnsi="ＭＳ Ｐゴシック" w:hint="eastAsia"/>
          <w:b/>
        </w:rPr>
        <w:t xml:space="preserve">（MSPゴシック）　</w:t>
      </w:r>
      <w:r w:rsidR="00250697">
        <w:rPr>
          <w:rFonts w:ascii="ＭＳ Ｐゴシック" w:eastAsia="ＭＳ Ｐゴシック" w:hAnsi="ＭＳ Ｐゴシック" w:hint="eastAsia"/>
          <w:b/>
        </w:rPr>
        <w:t>タイトル</w:t>
      </w:r>
      <w:r w:rsidR="00A4133C">
        <w:rPr>
          <w:rFonts w:ascii="ＭＳ Ｐゴシック" w:eastAsia="ＭＳ Ｐゴシック" w:hAnsi="ＭＳ Ｐゴシック" w:hint="eastAsia"/>
          <w:b/>
        </w:rPr>
        <w:t xml:space="preserve">　</w:t>
      </w:r>
      <w:r w:rsidR="00A4133C" w:rsidRPr="00781DC9">
        <w:rPr>
          <w:rFonts w:ascii="ＭＳ Ｐゴシック" w:eastAsia="ＭＳ Ｐゴシック" w:hAnsi="ＭＳ Ｐゴシック" w:hint="eastAsia"/>
          <w:b/>
        </w:rPr>
        <w:t>例：</w:t>
      </w:r>
      <w:r w:rsidR="00F56911" w:rsidRPr="00781DC9">
        <w:rPr>
          <w:rFonts w:ascii="ＭＳ Ｐゴシック" w:eastAsia="ＭＳ Ｐゴシック" w:hAnsi="ＭＳ Ｐゴシック" w:hint="eastAsia"/>
          <w:b/>
        </w:rPr>
        <w:t>木材産業の成長産業化に向けた取組</w:t>
      </w:r>
      <w:r w:rsidR="00781DC9">
        <w:rPr>
          <w:rFonts w:ascii="ＭＳ Ｐゴシック" w:eastAsia="ＭＳ Ｐゴシック" w:hAnsi="ＭＳ Ｐゴシック" w:hint="eastAsia"/>
          <w:b/>
          <w:color w:val="FF0000"/>
        </w:rPr>
        <w:t xml:space="preserve">　</w:t>
      </w:r>
      <w:r w:rsidR="00781DC9" w:rsidRPr="00781DC9">
        <w:rPr>
          <w:rFonts w:ascii="ＭＳ Ｐゴシック" w:eastAsia="ＭＳ Ｐゴシック" w:hAnsi="ＭＳ Ｐゴシック" w:hint="eastAsia"/>
          <w:b/>
        </w:rPr>
        <w:t>＞</w:t>
      </w:r>
    </w:p>
    <w:p w14:paraId="79E0D75C" w14:textId="20C9A1E0" w:rsidR="00A91736" w:rsidRPr="007F199C" w:rsidRDefault="005D2B4B" w:rsidP="00250697">
      <w:pPr>
        <w:ind w:firstLineChars="700" w:firstLine="1470"/>
        <w:rPr>
          <w:rFonts w:ascii="HG丸ｺﾞｼｯｸM-PRO" w:eastAsia="HG丸ｺﾞｼｯｸM-PRO" w:hAnsi="HG丸ｺﾞｼｯｸM-PRO"/>
        </w:rPr>
      </w:pPr>
      <w:r w:rsidRPr="007F199C">
        <w:rPr>
          <w:rFonts w:ascii="HG丸ｺﾞｼｯｸM-PRO" w:eastAsia="HG丸ｺﾞｼｯｸM-PRO" w:hAnsi="HG丸ｺﾞｼｯｸM-PRO" w:hint="eastAsia"/>
        </w:rPr>
        <w:t xml:space="preserve">　</w:t>
      </w:r>
      <w:r w:rsidR="00F56911">
        <w:rPr>
          <w:rFonts w:ascii="HG丸ｺﾞｼｯｸM-PRO" w:eastAsia="HG丸ｺﾞｼｯｸM-PRO" w:hAnsi="HG丸ｺﾞｼｯｸM-PRO" w:hint="eastAsia"/>
        </w:rPr>
        <w:t xml:space="preserve">（HG丸ｺﾞｼｯｸM-PRO）　</w:t>
      </w:r>
      <w:r w:rsidR="00A4133C">
        <w:rPr>
          <w:rFonts w:ascii="HG丸ｺﾞｼｯｸM-PRO" w:eastAsia="HG丸ｺﾞｼｯｸM-PRO" w:hAnsi="HG丸ｺﾞｼｯｸM-PRO" w:hint="eastAsia"/>
        </w:rPr>
        <w:t>氏　　名</w:t>
      </w:r>
      <w:r w:rsidR="00F56911">
        <w:rPr>
          <w:rFonts w:ascii="HG丸ｺﾞｼｯｸM-PRO" w:eastAsia="HG丸ｺﾞｼｯｸM-PRO" w:hAnsi="HG丸ｺﾞｼｯｸM-PRO" w:hint="eastAsia"/>
        </w:rPr>
        <w:t xml:space="preserve">　　</w:t>
      </w:r>
      <w:r w:rsidRPr="007F199C">
        <w:rPr>
          <w:rFonts w:ascii="HG丸ｺﾞｼｯｸM-PRO" w:eastAsia="HG丸ｺﾞｼｯｸM-PRO" w:hAnsi="HG丸ｺﾞｼｯｸM-PRO" w:hint="eastAsia"/>
        </w:rPr>
        <w:t>技術士（</w:t>
      </w:r>
      <w:r w:rsidR="00F447BC">
        <w:rPr>
          <w:rFonts w:ascii="HG丸ｺﾞｼｯｸM-PRO" w:eastAsia="HG丸ｺﾞｼｯｸM-PRO" w:hAnsi="HG丸ｺﾞｼｯｸM-PRO" w:hint="eastAsia"/>
        </w:rPr>
        <w:t>〇〇〇〇</w:t>
      </w:r>
      <w:r w:rsidR="006451AF" w:rsidRPr="007F199C">
        <w:rPr>
          <w:rFonts w:ascii="HG丸ｺﾞｼｯｸM-PRO" w:eastAsia="HG丸ｺﾞｼｯｸM-PRO" w:hAnsi="HG丸ｺﾞｼｯｸM-PRO" w:hint="eastAsia"/>
        </w:rPr>
        <w:t>）</w:t>
      </w:r>
    </w:p>
    <w:p w14:paraId="41B2CEAC" w14:textId="4875DD80" w:rsidR="00A91736" w:rsidRDefault="00A91736" w:rsidP="00A91736">
      <w:pPr>
        <w:pStyle w:val="a3"/>
        <w:tabs>
          <w:tab w:val="clear" w:pos="4252"/>
          <w:tab w:val="clear" w:pos="8504"/>
        </w:tabs>
        <w:snapToGrid/>
      </w:pPr>
      <w:r>
        <w:rPr>
          <w:noProof/>
        </w:rPr>
        <mc:AlternateContent>
          <mc:Choice Requires="wps">
            <w:drawing>
              <wp:inline distT="0" distB="0" distL="0" distR="0" wp14:anchorId="4542019E" wp14:editId="03BFBB59">
                <wp:extent cx="4514850" cy="104775"/>
                <wp:effectExtent l="9525" t="0" r="0" b="0"/>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14850" cy="104775"/>
                        </a:xfrm>
                        <a:custGeom>
                          <a:avLst/>
                          <a:gdLst>
                            <a:gd name="G0" fmla="+- 10611 0 0"/>
                            <a:gd name="G1" fmla="+- 21600 0 10611"/>
                            <a:gd name="G2" fmla="*/ 10611 1 2"/>
                            <a:gd name="G3" fmla="+- 21600 0 G2"/>
                            <a:gd name="G4" fmla="+/ 10611 21600 2"/>
                            <a:gd name="G5" fmla="+/ G1 0 2"/>
                            <a:gd name="G6" fmla="*/ 21600 21600 10611"/>
                            <a:gd name="G7" fmla="*/ G6 1 2"/>
                            <a:gd name="G8" fmla="+- 21600 0 G7"/>
                            <a:gd name="G9" fmla="*/ 21600 1 2"/>
                            <a:gd name="G10" fmla="+- 10611 0 G9"/>
                            <a:gd name="G11" fmla="?: G10 G8 0"/>
                            <a:gd name="G12" fmla="?: G10 G7 21600"/>
                            <a:gd name="T0" fmla="*/ 16294 w 21600"/>
                            <a:gd name="T1" fmla="*/ 10800 h 21600"/>
                            <a:gd name="T2" fmla="*/ 10800 w 21600"/>
                            <a:gd name="T3" fmla="*/ 21600 h 21600"/>
                            <a:gd name="T4" fmla="*/ 5306 w 21600"/>
                            <a:gd name="T5" fmla="*/ 10800 h 21600"/>
                            <a:gd name="T6" fmla="*/ 10800 w 21600"/>
                            <a:gd name="T7" fmla="*/ 0 h 21600"/>
                            <a:gd name="T8" fmla="*/ 7106 w 21600"/>
                            <a:gd name="T9" fmla="*/ 7106 h 21600"/>
                            <a:gd name="T10" fmla="*/ 14494 w 21600"/>
                            <a:gd name="T11" fmla="*/ 14494 h 21600"/>
                          </a:gdLst>
                          <a:ahLst/>
                          <a:cxnLst>
                            <a:cxn ang="0">
                              <a:pos x="T0" y="T1"/>
                            </a:cxn>
                            <a:cxn ang="0">
                              <a:pos x="T2" y="T3"/>
                            </a:cxn>
                            <a:cxn ang="0">
                              <a:pos x="T4" y="T5"/>
                            </a:cxn>
                            <a:cxn ang="0">
                              <a:pos x="T6" y="T7"/>
                            </a:cxn>
                          </a:cxnLst>
                          <a:rect l="T8" t="T9" r="T10" b="T11"/>
                          <a:pathLst>
                            <a:path w="21600" h="21600">
                              <a:moveTo>
                                <a:pt x="0" y="0"/>
                              </a:moveTo>
                              <a:lnTo>
                                <a:pt x="10611" y="21600"/>
                              </a:lnTo>
                              <a:lnTo>
                                <a:pt x="10989" y="21600"/>
                              </a:lnTo>
                              <a:lnTo>
                                <a:pt x="21600" y="0"/>
                              </a:lnTo>
                              <a:close/>
                            </a:path>
                          </a:pathLst>
                        </a:custGeom>
                        <a:gradFill rotWithShape="1">
                          <a:gsLst>
                            <a:gs pos="0">
                              <a:srgbClr val="292929"/>
                            </a:gs>
                            <a:gs pos="50000">
                              <a:srgbClr val="EAEAEA"/>
                            </a:gs>
                            <a:gs pos="100000">
                              <a:srgbClr val="292929"/>
                            </a:gs>
                          </a:gsLst>
                          <a:lin ang="5400000" scaled="1"/>
                        </a:gradFill>
                        <a:ln>
                          <a:noFill/>
                        </a:ln>
                        <a:extLst>
                          <a:ext uri="{91240B29-F687-4F45-9708-019B960494DF}">
                            <a14:hiddenLine xmlns:a14="http://schemas.microsoft.com/office/drawing/2010/main" w="7620">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shape w14:anchorId="4A11BCA1" id="フリーフォーム 5" o:spid="_x0000_s1026" style="width:355.5pt;height:8.25pt;flip:x;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" path="m,l10611,21600r378,l21600,,,xe" fillcolor="#292929" stroked="f" strokeweight=".6pt">
                <v:fill color2="#eaeaea" rotate="t" focus="50%" type="gradient"/>
                <v:stroke joinstyle="miter"/>
                <v:path o:connecttype="custom" o:connectlocs="3405785,52388;2257425,104775;1109065,52388;2257425,0" o:connectangles="0,0,0,0" textboxrect="7106,7106,14494,14494"/>
                <w10:anchorlock/>
              </v:shape>
            </w:pict>
          </mc:Fallback>
        </mc:AlternateContent>
      </w:r>
    </w:p>
    <w:p w14:paraId="03AF65D8" w14:textId="18860B69" w:rsidR="00A91736" w:rsidRPr="00F447BC" w:rsidRDefault="00F447BC" w:rsidP="00B0050A">
      <w:pPr>
        <w:pStyle w:val="a3"/>
        <w:tabs>
          <w:tab w:val="clear" w:pos="4252"/>
          <w:tab w:val="clear" w:pos="8504"/>
        </w:tabs>
        <w:snapToGrid/>
        <w:jc w:val="left"/>
        <w:rPr>
          <w:rFonts w:ascii="HG丸ｺﾞｼｯｸM-PRO" w:eastAsia="HG丸ｺﾞｼｯｸM-PRO" w:hAnsi="HG丸ｺﾞｼｯｸM-PRO"/>
          <w:b/>
        </w:rPr>
      </w:pPr>
      <w:r w:rsidRPr="00F447BC">
        <w:rPr>
          <w:rFonts w:ascii="HG丸ｺﾞｼｯｸM-PRO" w:eastAsia="HG丸ｺﾞｼｯｸM-PRO" w:hAnsi="HG丸ｺﾞｼｯｸM-PRO" w:hint="eastAsia"/>
          <w:b/>
        </w:rPr>
        <w:t>１.はじめに</w:t>
      </w:r>
    </w:p>
    <w:p w14:paraId="7AE2BC46" w14:textId="2ADCC664" w:rsidR="00A4133C" w:rsidRPr="00F447BC" w:rsidRDefault="00E00B67" w:rsidP="00B0050A">
      <w:pPr>
        <w:pStyle w:val="a3"/>
        <w:tabs>
          <w:tab w:val="clear" w:pos="4252"/>
          <w:tab w:val="clear" w:pos="8504"/>
        </w:tabs>
        <w:snapToGrid/>
        <w:ind w:firstLineChars="100" w:firstLine="210"/>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2848" behindDoc="0" locked="0" layoutInCell="1" allowOverlap="1" wp14:anchorId="1928B664" wp14:editId="30D87F28">
                <wp:simplePos x="0" y="0"/>
                <wp:positionH relativeFrom="column">
                  <wp:posOffset>4524541</wp:posOffset>
                </wp:positionH>
                <wp:positionV relativeFrom="paragraph">
                  <wp:posOffset>83516</wp:posOffset>
                </wp:positionV>
                <wp:extent cx="1078230" cy="1546225"/>
                <wp:effectExtent l="285750" t="571500" r="26670" b="15875"/>
                <wp:wrapNone/>
                <wp:docPr id="2" name="四角形吹き出し 2"/>
                <wp:cNvGraphicFramePr/>
                <a:graphic xmlns:a="http://schemas.openxmlformats.org/drawingml/2006/main">
                  <a:graphicData uri="http://schemas.microsoft.com/office/word/2010/wordprocessingShape">
                    <wps:wsp>
                      <wps:cNvSpPr/>
                      <wps:spPr>
                        <a:xfrm>
                          <a:off x="0" y="0"/>
                          <a:ext cx="1078230" cy="1546225"/>
                        </a:xfrm>
                        <a:prstGeom prst="wedgeRectCallout">
                          <a:avLst>
                            <a:gd name="adj1" fmla="val -72984"/>
                            <a:gd name="adj2" fmla="val -84139"/>
                          </a:avLst>
                        </a:prstGeom>
                        <a:solidFill>
                          <a:srgbClr val="5B9BD5"/>
                        </a:solidFill>
                        <a:ln w="12700" cap="flat" cmpd="sng" algn="ctr">
                          <a:solidFill>
                            <a:srgbClr val="5B9BD5">
                              <a:shade val="50000"/>
                            </a:srgbClr>
                          </a:solidFill>
                          <a:prstDash val="solid"/>
                          <a:miter lim="800000"/>
                        </a:ln>
                        <a:effectLst/>
                      </wps:spPr>
                      <wps:txbx>
                        <w:txbxContent>
                          <w:p w14:paraId="5809B777" w14:textId="77777777" w:rsidR="00F447BC" w:rsidRDefault="00F56911" w:rsidP="00F447BC">
                            <w:pPr>
                              <w:jc w:val="center"/>
                            </w:pPr>
                            <w:r>
                              <w:rPr>
                                <w:rFonts w:hint="eastAsia"/>
                              </w:rPr>
                              <w:t>部門記載</w:t>
                            </w:r>
                          </w:p>
                          <w:p w14:paraId="07D027E6" w14:textId="4729B8A3" w:rsidR="00F447BC" w:rsidRDefault="00F447BC" w:rsidP="00F447BC">
                            <w:pPr>
                              <w:jc w:val="center"/>
                            </w:pPr>
                            <w:r>
                              <w:rPr>
                                <w:rFonts w:hint="eastAsia"/>
                              </w:rPr>
                              <w:t>ex</w:t>
                            </w:r>
                            <w:r>
                              <w:rPr>
                                <w:rFonts w:hint="eastAsia"/>
                              </w:rPr>
                              <w:t xml:space="preserve">　</w:t>
                            </w:r>
                            <w:r>
                              <w:t>建設</w:t>
                            </w:r>
                          </w:p>
                          <w:p w14:paraId="269D232D" w14:textId="755B46A4" w:rsidR="00E00B67" w:rsidRDefault="00E00B67" w:rsidP="00F447BC">
                            <w:pPr>
                              <w:jc w:val="center"/>
                            </w:pPr>
                          </w:p>
                          <w:p w14:paraId="49B204DA" w14:textId="15EA46F7" w:rsidR="00E00B67" w:rsidRDefault="00E00B67" w:rsidP="00F447BC">
                            <w:pPr>
                              <w:jc w:val="center"/>
                            </w:pPr>
                            <w:r>
                              <w:rPr>
                                <w:rFonts w:hint="eastAsia"/>
                              </w:rPr>
                              <w:t>複数部門の記載は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8B6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56.25pt;margin-top:6.6pt;width:84.9pt;height:1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" adj="-4965,-7374" fillcolor="#5b9bd5" strokecolor="#41719c" strokeweight="1pt">
                <v:textbox>
                  <w:txbxContent>
                    <w:p w14:paraId="5809B777" w14:textId="77777777" w:rsidR="00F447BC" w:rsidRDefault="00F56911" w:rsidP="00F447BC">
                      <w:pPr>
                        <w:jc w:val="center"/>
                      </w:pPr>
                      <w:r>
                        <w:rPr>
                          <w:rFonts w:hint="eastAsia"/>
                        </w:rPr>
                        <w:t>部門記載</w:t>
                      </w:r>
                    </w:p>
                    <w:p w14:paraId="07D027E6" w14:textId="4729B8A3" w:rsidR="00F447BC" w:rsidRDefault="00F447BC" w:rsidP="00F447BC">
                      <w:pPr>
                        <w:jc w:val="center"/>
                      </w:pPr>
                      <w:r>
                        <w:rPr>
                          <w:rFonts w:hint="eastAsia"/>
                        </w:rPr>
                        <w:t>ex</w:t>
                      </w:r>
                      <w:r>
                        <w:rPr>
                          <w:rFonts w:hint="eastAsia"/>
                        </w:rPr>
                        <w:t xml:space="preserve">　</w:t>
                      </w:r>
                      <w:r>
                        <w:t>建設</w:t>
                      </w:r>
                    </w:p>
                    <w:p w14:paraId="269D232D" w14:textId="755B46A4" w:rsidR="00E00B67" w:rsidRDefault="00E00B67" w:rsidP="00F447BC">
                      <w:pPr>
                        <w:jc w:val="center"/>
                      </w:pPr>
                    </w:p>
                    <w:p w14:paraId="49B204DA" w14:textId="15EA46F7" w:rsidR="00E00B67" w:rsidRDefault="00E00B67" w:rsidP="00F447BC">
                      <w:pPr>
                        <w:jc w:val="center"/>
                      </w:pPr>
                      <w:r>
                        <w:rPr>
                          <w:rFonts w:hint="eastAsia"/>
                        </w:rPr>
                        <w:t>複数部門の記載は相談してください。</w:t>
                      </w:r>
                    </w:p>
                  </w:txbxContent>
                </v:textbox>
              </v:shape>
            </w:pict>
          </mc:Fallback>
        </mc:AlternateContent>
      </w:r>
      <w:r w:rsidR="00F56911">
        <w:rPr>
          <w:rFonts w:ascii="HG丸ｺﾞｼｯｸM-PRO" w:eastAsia="HG丸ｺﾞｼｯｸM-PRO" w:hAnsi="HG丸ｺﾞｼｯｸM-PRO" w:hint="eastAsia"/>
        </w:rPr>
        <w:t>（HG丸ｺﾞｼｯｸM-PRO）森林が有する多面的な機能については</w:t>
      </w:r>
      <w:r w:rsidR="00A4133C" w:rsidRPr="00F447BC">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75DBB18"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11DF76B1" w14:textId="77777777" w:rsidR="006451AF" w:rsidRPr="00F447BC" w:rsidRDefault="006451AF" w:rsidP="00B0050A">
      <w:pPr>
        <w:pStyle w:val="a3"/>
        <w:tabs>
          <w:tab w:val="clear" w:pos="4252"/>
          <w:tab w:val="clear" w:pos="8504"/>
        </w:tabs>
        <w:snapToGrid/>
        <w:jc w:val="left"/>
        <w:rPr>
          <w:rFonts w:ascii="HG丸ｺﾞｼｯｸM-PRO" w:eastAsia="HG丸ｺﾞｼｯｸM-PRO" w:hAnsi="HG丸ｺﾞｼｯｸM-PRO"/>
        </w:rPr>
      </w:pPr>
    </w:p>
    <w:p w14:paraId="44D91827"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57805E51"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72AF3492" w14:textId="77777777" w:rsidR="00A91736" w:rsidRPr="00F447BC" w:rsidRDefault="0091575B" w:rsidP="00B0050A">
      <w:pPr>
        <w:pStyle w:val="a3"/>
        <w:tabs>
          <w:tab w:val="clear" w:pos="4252"/>
          <w:tab w:val="clear" w:pos="8504"/>
        </w:tabs>
        <w:snapToGrid/>
        <w:jc w:val="left"/>
        <w:rPr>
          <w:rFonts w:ascii="HG丸ｺﾞｼｯｸM-PRO" w:eastAsia="HG丸ｺﾞｼｯｸM-PRO" w:hAnsi="HG丸ｺﾞｼｯｸM-PRO"/>
        </w:rPr>
      </w:pPr>
      <w:r w:rsidRPr="00F447BC">
        <w:rPr>
          <w:rFonts w:ascii="HG丸ｺﾞｼｯｸM-PRO" w:eastAsia="HG丸ｺﾞｼｯｸM-PRO" w:hAnsi="HG丸ｺﾞｼｯｸM-PRO"/>
          <w:noProof/>
        </w:rPr>
        <mc:AlternateContent>
          <mc:Choice Requires="wps">
            <w:drawing>
              <wp:anchor distT="0" distB="0" distL="114300" distR="114300" simplePos="0" relativeHeight="251660800" behindDoc="1" locked="0" layoutInCell="1" allowOverlap="1" wp14:anchorId="40676DA4" wp14:editId="5AE5F5EE">
                <wp:simplePos x="0" y="0"/>
                <wp:positionH relativeFrom="column">
                  <wp:posOffset>3191510</wp:posOffset>
                </wp:positionH>
                <wp:positionV relativeFrom="paragraph">
                  <wp:posOffset>-539750</wp:posOffset>
                </wp:positionV>
                <wp:extent cx="2642235" cy="1717675"/>
                <wp:effectExtent l="0" t="0" r="24765" b="15875"/>
                <wp:wrapTight wrapText="bothSides">
                  <wp:wrapPolygon edited="0">
                    <wp:start x="0" y="0"/>
                    <wp:lineTo x="0" y="21560"/>
                    <wp:lineTo x="21647" y="21560"/>
                    <wp:lineTo x="21647" y="0"/>
                    <wp:lineTo x="0" y="0"/>
                  </wp:wrapPolygon>
                </wp:wrapTight>
                <wp:docPr id="6" name="正方形/長方形 6"/>
                <wp:cNvGraphicFramePr/>
                <a:graphic xmlns:a="http://schemas.openxmlformats.org/drawingml/2006/main">
                  <a:graphicData uri="http://schemas.microsoft.com/office/word/2010/wordprocessingShape">
                    <wps:wsp>
                      <wps:cNvSpPr/>
                      <wps:spPr>
                        <a:xfrm>
                          <a:off x="0" y="0"/>
                          <a:ext cx="2642235" cy="171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246D" id="正方形/長方形 6" o:spid="_x0000_s1026" style="position:absolute;left:0;text-align:left;margin-left:251.3pt;margin-top:-42.5pt;width:208.05pt;height:1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" fillcolor="#5b9bd5 [3204]" strokecolor="#1f4d78 [1604]" strokeweight="1pt">
                <w10:wrap type="tight"/>
              </v:rect>
            </w:pict>
          </mc:Fallback>
        </mc:AlternateContent>
      </w:r>
      <w:r w:rsidRPr="00F447BC">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4318A4FF" wp14:editId="237E95F1">
                <wp:simplePos x="0" y="0"/>
                <wp:positionH relativeFrom="column">
                  <wp:posOffset>3237230</wp:posOffset>
                </wp:positionH>
                <wp:positionV relativeFrom="paragraph">
                  <wp:posOffset>447675</wp:posOffset>
                </wp:positionV>
                <wp:extent cx="2374265" cy="1403985"/>
                <wp:effectExtent l="0" t="0" r="2032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E9E8B61" w14:textId="77777777" w:rsidR="0091575B" w:rsidRDefault="0091575B" w:rsidP="0091575B">
                            <w:r>
                              <w:rPr>
                                <w:rFonts w:hint="eastAsia"/>
                              </w:rPr>
                              <w:t>必要に応じて図表、写真などを随時挿入して下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8A4FF" id="テキスト ボックス 2" o:spid="_x0000_s1028" type="#_x0000_t202" style="position:absolute;margin-left:254.9pt;margin-top:35.25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u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">
                <v:textbox style="mso-fit-shape-to-text:t">
                  <w:txbxContent>
                    <w:p w14:paraId="6E9E8B61" w14:textId="77777777" w:rsidR="0091575B" w:rsidRDefault="0091575B" w:rsidP="0091575B">
                      <w:r>
                        <w:rPr>
                          <w:rFonts w:hint="eastAsia"/>
                        </w:rPr>
                        <w:t>必要に応じて図表、写真などを随時挿入して下さい。</w:t>
                      </w:r>
                    </w:p>
                  </w:txbxContent>
                </v:textbox>
              </v:shape>
            </w:pict>
          </mc:Fallback>
        </mc:AlternateContent>
      </w:r>
    </w:p>
    <w:p w14:paraId="4680BB80" w14:textId="77777777" w:rsidR="006451AF" w:rsidRPr="00F447BC" w:rsidRDefault="006451AF" w:rsidP="00B0050A">
      <w:pPr>
        <w:pStyle w:val="a3"/>
        <w:tabs>
          <w:tab w:val="clear" w:pos="4252"/>
          <w:tab w:val="clear" w:pos="8504"/>
        </w:tabs>
        <w:snapToGrid/>
        <w:jc w:val="left"/>
        <w:rPr>
          <w:rFonts w:ascii="HG丸ｺﾞｼｯｸM-PRO" w:eastAsia="HG丸ｺﾞｼｯｸM-PRO" w:hAnsi="HG丸ｺﾞｼｯｸM-PRO"/>
        </w:rPr>
      </w:pPr>
    </w:p>
    <w:p w14:paraId="53A5FE15" w14:textId="77777777" w:rsidR="006451AF" w:rsidRPr="00F447BC" w:rsidRDefault="006451AF" w:rsidP="00B0050A">
      <w:pPr>
        <w:pStyle w:val="a3"/>
        <w:tabs>
          <w:tab w:val="clear" w:pos="4252"/>
          <w:tab w:val="clear" w:pos="8504"/>
        </w:tabs>
        <w:snapToGrid/>
        <w:jc w:val="left"/>
        <w:rPr>
          <w:rFonts w:ascii="HG丸ｺﾞｼｯｸM-PRO" w:eastAsia="HG丸ｺﾞｼｯｸM-PRO" w:hAnsi="HG丸ｺﾞｼｯｸM-PRO"/>
        </w:rPr>
      </w:pPr>
    </w:p>
    <w:p w14:paraId="22114AA4" w14:textId="77777777" w:rsidR="006451AF" w:rsidRPr="00F447BC" w:rsidRDefault="006451AF" w:rsidP="00B0050A">
      <w:pPr>
        <w:pStyle w:val="a3"/>
        <w:tabs>
          <w:tab w:val="clear" w:pos="4252"/>
          <w:tab w:val="clear" w:pos="8504"/>
        </w:tabs>
        <w:snapToGrid/>
        <w:jc w:val="left"/>
        <w:rPr>
          <w:rFonts w:ascii="HG丸ｺﾞｼｯｸM-PRO" w:eastAsia="HG丸ｺﾞｼｯｸM-PRO" w:hAnsi="HG丸ｺﾞｼｯｸM-PRO"/>
        </w:rPr>
      </w:pPr>
    </w:p>
    <w:p w14:paraId="0C693558" w14:textId="77777777" w:rsidR="006451AF" w:rsidRPr="00F447BC" w:rsidRDefault="006451AF" w:rsidP="00B0050A">
      <w:pPr>
        <w:pStyle w:val="a3"/>
        <w:tabs>
          <w:tab w:val="clear" w:pos="4252"/>
          <w:tab w:val="clear" w:pos="8504"/>
        </w:tabs>
        <w:snapToGrid/>
        <w:jc w:val="left"/>
        <w:rPr>
          <w:rFonts w:ascii="HG丸ｺﾞｼｯｸM-PRO" w:eastAsia="HG丸ｺﾞｼｯｸM-PRO" w:hAnsi="HG丸ｺﾞｼｯｸM-PRO"/>
        </w:rPr>
      </w:pPr>
    </w:p>
    <w:p w14:paraId="3B303A8D" w14:textId="77777777" w:rsidR="006451AF" w:rsidRPr="00F447BC" w:rsidRDefault="006451AF" w:rsidP="00B0050A">
      <w:pPr>
        <w:pStyle w:val="a3"/>
        <w:tabs>
          <w:tab w:val="clear" w:pos="4252"/>
          <w:tab w:val="clear" w:pos="8504"/>
        </w:tabs>
        <w:snapToGrid/>
        <w:jc w:val="left"/>
        <w:rPr>
          <w:rFonts w:ascii="HG丸ｺﾞｼｯｸM-PRO" w:eastAsia="HG丸ｺﾞｼｯｸM-PRO" w:hAnsi="HG丸ｺﾞｼｯｸM-PRO"/>
        </w:rPr>
      </w:pPr>
    </w:p>
    <w:p w14:paraId="4442F4EF" w14:textId="77777777" w:rsidR="006451AF" w:rsidRPr="00F447BC" w:rsidRDefault="006451AF" w:rsidP="00B0050A">
      <w:pPr>
        <w:pStyle w:val="a3"/>
        <w:tabs>
          <w:tab w:val="clear" w:pos="4252"/>
          <w:tab w:val="clear" w:pos="8504"/>
        </w:tabs>
        <w:snapToGrid/>
        <w:jc w:val="left"/>
        <w:rPr>
          <w:rFonts w:ascii="HG丸ｺﾞｼｯｸM-PRO" w:eastAsia="HG丸ｺﾞｼｯｸM-PRO" w:hAnsi="HG丸ｺﾞｼｯｸM-PRO"/>
        </w:rPr>
      </w:pPr>
    </w:p>
    <w:p w14:paraId="57BB5A20" w14:textId="77777777" w:rsidR="00F447BC" w:rsidRPr="00F447BC" w:rsidRDefault="00F447BC" w:rsidP="00B0050A">
      <w:pPr>
        <w:pStyle w:val="a3"/>
        <w:tabs>
          <w:tab w:val="clear" w:pos="4252"/>
          <w:tab w:val="clear" w:pos="8504"/>
        </w:tabs>
        <w:snapToGrid/>
        <w:jc w:val="left"/>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F447BC">
        <w:rPr>
          <w:rFonts w:ascii="HG丸ｺﾞｼｯｸM-PRO" w:eastAsia="HG丸ｺﾞｼｯｸM-PRO" w:hAnsi="HG丸ｺﾞｼｯｸM-PRO" w:hint="eastAsia"/>
          <w:b/>
        </w:rPr>
        <w:t>.</w:t>
      </w:r>
      <w:r>
        <w:rPr>
          <w:rFonts w:ascii="HG丸ｺﾞｼｯｸM-PRO" w:eastAsia="HG丸ｺﾞｼｯｸM-PRO" w:hAnsi="HG丸ｺﾞｼｯｸM-PRO" w:hint="eastAsia"/>
          <w:b/>
        </w:rPr>
        <w:t>〇〇〇</w:t>
      </w:r>
    </w:p>
    <w:p w14:paraId="497D6DA4" w14:textId="77777777" w:rsidR="006451AF" w:rsidRPr="00F447BC" w:rsidRDefault="00F447BC" w:rsidP="00B0050A">
      <w:pPr>
        <w:pStyle w:val="a3"/>
        <w:tabs>
          <w:tab w:val="clear" w:pos="4252"/>
          <w:tab w:val="clear" w:pos="8504"/>
        </w:tabs>
        <w:snapToGrid/>
        <w:ind w:firstLineChars="126" w:firstLine="265"/>
        <w:jc w:val="left"/>
        <w:rPr>
          <w:rFonts w:ascii="HG丸ｺﾞｼｯｸM-PRO" w:eastAsia="HG丸ｺﾞｼｯｸM-PRO" w:hAnsi="HG丸ｺﾞｼｯｸM-PRO"/>
        </w:rPr>
      </w:pPr>
      <w:r w:rsidRPr="00F447BC">
        <w:rPr>
          <w:rFonts w:ascii="HG丸ｺﾞｼｯｸM-PRO" w:eastAsia="HG丸ｺﾞｼｯｸM-PRO" w:hAnsi="HG丸ｺﾞｼｯｸM-PRO" w:hint="eastAsia"/>
        </w:rPr>
        <w:t>〇〇〇〇〇〇〇〇〇〇</w:t>
      </w:r>
    </w:p>
    <w:p w14:paraId="6BE41B9F" w14:textId="77777777" w:rsidR="006451AF" w:rsidRPr="00F447BC" w:rsidRDefault="006451AF" w:rsidP="00B0050A">
      <w:pPr>
        <w:pStyle w:val="a3"/>
        <w:tabs>
          <w:tab w:val="clear" w:pos="4252"/>
          <w:tab w:val="clear" w:pos="8504"/>
        </w:tabs>
        <w:snapToGrid/>
        <w:jc w:val="left"/>
        <w:rPr>
          <w:rFonts w:ascii="HG丸ｺﾞｼｯｸM-PRO" w:eastAsia="HG丸ｺﾞｼｯｸM-PRO" w:hAnsi="HG丸ｺﾞｼｯｸM-PRO"/>
        </w:rPr>
      </w:pPr>
    </w:p>
    <w:p w14:paraId="290483F2"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2D46A505"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0A357CF2"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4107185F"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483EC0CA"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2A76DBC7"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2CDA2554" w14:textId="77777777" w:rsidR="00A91736" w:rsidRPr="00F447BC" w:rsidRDefault="00A91736" w:rsidP="00B0050A">
      <w:pPr>
        <w:pStyle w:val="a3"/>
        <w:tabs>
          <w:tab w:val="clear" w:pos="4252"/>
          <w:tab w:val="clear" w:pos="8504"/>
        </w:tabs>
        <w:snapToGrid/>
        <w:jc w:val="left"/>
        <w:rPr>
          <w:rFonts w:ascii="HG丸ｺﾞｼｯｸM-PRO" w:eastAsia="HG丸ｺﾞｼｯｸM-PRO" w:hAnsi="HG丸ｺﾞｼｯｸM-PRO"/>
        </w:rPr>
      </w:pPr>
    </w:p>
    <w:p w14:paraId="47D6DEA8" w14:textId="6E053C58" w:rsidR="007F199C" w:rsidRPr="00F447BC" w:rsidRDefault="007F199C" w:rsidP="00B0050A">
      <w:pPr>
        <w:widowControl/>
        <w:jc w:val="left"/>
        <w:rPr>
          <w:rFonts w:ascii="HG丸ｺﾞｼｯｸM-PRO" w:eastAsia="HG丸ｺﾞｼｯｸM-PRO" w:hAnsi="HG丸ｺﾞｼｯｸM-PRO"/>
        </w:rPr>
      </w:pPr>
      <w:r w:rsidRPr="00F447BC">
        <w:rPr>
          <w:rFonts w:ascii="HG丸ｺﾞｼｯｸM-PRO" w:eastAsia="HG丸ｺﾞｼｯｸM-PRO" w:hAnsi="HG丸ｺﾞｼｯｸM-PRO"/>
        </w:rPr>
        <w:br w:type="page"/>
      </w:r>
      <w:r w:rsidR="00E00B67">
        <w:rPr>
          <w:rFonts w:ascii="HG丸ｺﾞｼｯｸM-PRO" w:eastAsia="HG丸ｺﾞｼｯｸM-PRO" w:hAnsi="HG丸ｺﾞｼｯｸM-PRO" w:hint="eastAsia"/>
        </w:rPr>
        <w:lastRenderedPageBreak/>
        <w:t>2ページ以上の場合には、このページを3ページ以降に使用して下さい。</w:t>
      </w:r>
    </w:p>
    <w:sectPr w:rsidR="007F199C" w:rsidRPr="00F447BC" w:rsidSect="00B0050A">
      <w:headerReference w:type="default" r:id="rId7"/>
      <w:footerReference w:type="default" r:id="rId8"/>
      <w:pgSz w:w="11906" w:h="16838" w:code="9"/>
      <w:pgMar w:top="1418" w:right="1134" w:bottom="1418" w:left="1134" w:header="851" w:footer="992" w:gutter="567"/>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2C3E" w14:textId="77777777" w:rsidR="00E41604" w:rsidRDefault="00E41604" w:rsidP="003E65B7">
      <w:r>
        <w:separator/>
      </w:r>
    </w:p>
  </w:endnote>
  <w:endnote w:type="continuationSeparator" w:id="0">
    <w:p w14:paraId="015D5701" w14:textId="77777777" w:rsidR="00E41604" w:rsidRDefault="00E41604" w:rsidP="003E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D096" w14:textId="77777777" w:rsidR="00AD17F7" w:rsidRDefault="00AD17F7" w:rsidP="00AD17F7">
    <w:pPr>
      <w:pStyle w:val="a5"/>
    </w:pPr>
    <w:r>
      <w:rPr>
        <w:rFonts w:ascii="ＭＳ ゴシック" w:eastAsia="ＭＳ ゴシック" w:hAnsi="ＭＳ ゴシック" w:hint="eastAsia"/>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66CA" w14:textId="77777777" w:rsidR="00E41604" w:rsidRDefault="00E41604" w:rsidP="003E65B7">
      <w:r>
        <w:separator/>
      </w:r>
    </w:p>
  </w:footnote>
  <w:footnote w:type="continuationSeparator" w:id="0">
    <w:p w14:paraId="4293DCCF" w14:textId="77777777" w:rsidR="00E41604" w:rsidRDefault="00E41604" w:rsidP="003E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DFC3" w14:textId="77777777" w:rsidR="00F447BC" w:rsidRDefault="00F447BC" w:rsidP="00F447BC">
    <w:pPr>
      <w:pStyle w:val="a3"/>
    </w:pPr>
    <w:r>
      <w:rPr>
        <w:rFonts w:hint="eastAsia"/>
      </w:rPr>
      <w:t>【</w:t>
    </w:r>
    <w:r w:rsidR="00DE2B6F">
      <w:rPr>
        <w:rFonts w:hint="eastAsia"/>
      </w:rPr>
      <w:t>一般投稿・</w:t>
    </w:r>
    <w:r>
      <w:rPr>
        <w:rFonts w:hint="eastAsia"/>
      </w:rPr>
      <w:t>会員投稿】</w:t>
    </w:r>
    <w:r w:rsidR="00F56911">
      <w:rPr>
        <w:rFonts w:hint="eastAsia"/>
      </w:rPr>
      <w:t>MS</w:t>
    </w:r>
    <w:r w:rsidR="00F56911">
      <w:rPr>
        <w:rFonts w:hint="eastAsia"/>
      </w:rPr>
      <w:t>明朝</w:t>
    </w:r>
    <w:r w:rsidR="00F56911">
      <w:rPr>
        <w:rFonts w:hint="eastAsia"/>
      </w:rPr>
      <w:t>10.5</w:t>
    </w:r>
  </w:p>
  <w:p w14:paraId="27C7EF78" w14:textId="77777777" w:rsidR="00F447BC" w:rsidRDefault="00F447BC" w:rsidP="00F447BC">
    <w:pPr>
      <w:pStyle w:val="a3"/>
    </w:pPr>
    <w:r>
      <w:rPr>
        <w:rFonts w:ascii="ＭＳ ゴシック" w:eastAsia="ＭＳ ゴシック" w:hAnsi="ＭＳ ゴシック" w:hint="eastAsia"/>
        <w:sz w:val="18"/>
        <w:szCs w:val="18"/>
        <w:u w:val="single"/>
      </w:rPr>
      <w:t xml:space="preserve">                                                                                                     </w:t>
    </w:r>
  </w:p>
  <w:p w14:paraId="3C3A87D7" w14:textId="77777777" w:rsidR="00A91736" w:rsidRDefault="00A91736">
    <w:pPr>
      <w:pStyle w:val="a3"/>
      <w:rPr>
        <w:rFonts w:ascii="ＭＳ ゴシック" w:eastAsia="ＭＳ ゴシック" w:hAnsi="ＭＳ ゴシック"/>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45"/>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F66"/>
    <w:rsid w:val="00002F5A"/>
    <w:rsid w:val="000054EB"/>
    <w:rsid w:val="00013FAC"/>
    <w:rsid w:val="00021A0F"/>
    <w:rsid w:val="00040095"/>
    <w:rsid w:val="0005071D"/>
    <w:rsid w:val="000664BF"/>
    <w:rsid w:val="00070ABE"/>
    <w:rsid w:val="00070C8D"/>
    <w:rsid w:val="00083223"/>
    <w:rsid w:val="000843E3"/>
    <w:rsid w:val="00086195"/>
    <w:rsid w:val="00090014"/>
    <w:rsid w:val="000961A0"/>
    <w:rsid w:val="00096459"/>
    <w:rsid w:val="000B36CA"/>
    <w:rsid w:val="000B73AD"/>
    <w:rsid w:val="000C0C34"/>
    <w:rsid w:val="000C1302"/>
    <w:rsid w:val="000C258F"/>
    <w:rsid w:val="000C698C"/>
    <w:rsid w:val="000D531A"/>
    <w:rsid w:val="000E0816"/>
    <w:rsid w:val="000E1419"/>
    <w:rsid w:val="000E47A7"/>
    <w:rsid w:val="000E5BCD"/>
    <w:rsid w:val="000E68BF"/>
    <w:rsid w:val="000F3AB5"/>
    <w:rsid w:val="001067E1"/>
    <w:rsid w:val="00107804"/>
    <w:rsid w:val="00113C7B"/>
    <w:rsid w:val="00114F9E"/>
    <w:rsid w:val="00135EBA"/>
    <w:rsid w:val="00143706"/>
    <w:rsid w:val="00145B78"/>
    <w:rsid w:val="00150583"/>
    <w:rsid w:val="0015274E"/>
    <w:rsid w:val="00154028"/>
    <w:rsid w:val="00164408"/>
    <w:rsid w:val="0016709C"/>
    <w:rsid w:val="0016780C"/>
    <w:rsid w:val="00167ADB"/>
    <w:rsid w:val="00167EA0"/>
    <w:rsid w:val="00171AD9"/>
    <w:rsid w:val="00176BD6"/>
    <w:rsid w:val="0018049B"/>
    <w:rsid w:val="0018131E"/>
    <w:rsid w:val="0018258B"/>
    <w:rsid w:val="001828F2"/>
    <w:rsid w:val="001855C0"/>
    <w:rsid w:val="001862F9"/>
    <w:rsid w:val="0019050E"/>
    <w:rsid w:val="001A5D22"/>
    <w:rsid w:val="001B68FC"/>
    <w:rsid w:val="001B7DC4"/>
    <w:rsid w:val="001C181D"/>
    <w:rsid w:val="001C4803"/>
    <w:rsid w:val="001C6648"/>
    <w:rsid w:val="001D72D2"/>
    <w:rsid w:val="001E05D1"/>
    <w:rsid w:val="001E2ADF"/>
    <w:rsid w:val="001E4192"/>
    <w:rsid w:val="001F5935"/>
    <w:rsid w:val="00221E14"/>
    <w:rsid w:val="00233818"/>
    <w:rsid w:val="00250697"/>
    <w:rsid w:val="0025093C"/>
    <w:rsid w:val="002568AE"/>
    <w:rsid w:val="00261CD4"/>
    <w:rsid w:val="00273D70"/>
    <w:rsid w:val="002935A6"/>
    <w:rsid w:val="00296D05"/>
    <w:rsid w:val="002B24B0"/>
    <w:rsid w:val="002C11BB"/>
    <w:rsid w:val="002C41AD"/>
    <w:rsid w:val="002C7E23"/>
    <w:rsid w:val="002D45CF"/>
    <w:rsid w:val="002D6975"/>
    <w:rsid w:val="002F0D28"/>
    <w:rsid w:val="002F7B17"/>
    <w:rsid w:val="0031269E"/>
    <w:rsid w:val="00314383"/>
    <w:rsid w:val="00317193"/>
    <w:rsid w:val="003179A1"/>
    <w:rsid w:val="003204ED"/>
    <w:rsid w:val="003259B2"/>
    <w:rsid w:val="00331103"/>
    <w:rsid w:val="00345D64"/>
    <w:rsid w:val="00354041"/>
    <w:rsid w:val="003540DE"/>
    <w:rsid w:val="00357B7B"/>
    <w:rsid w:val="00374970"/>
    <w:rsid w:val="003841E6"/>
    <w:rsid w:val="003928E0"/>
    <w:rsid w:val="00394FB5"/>
    <w:rsid w:val="003B0345"/>
    <w:rsid w:val="003C3C10"/>
    <w:rsid w:val="003D12DE"/>
    <w:rsid w:val="003D6619"/>
    <w:rsid w:val="003E1477"/>
    <w:rsid w:val="003E65B7"/>
    <w:rsid w:val="003F05F9"/>
    <w:rsid w:val="00404708"/>
    <w:rsid w:val="00431639"/>
    <w:rsid w:val="00433274"/>
    <w:rsid w:val="00436809"/>
    <w:rsid w:val="00437AAC"/>
    <w:rsid w:val="00456167"/>
    <w:rsid w:val="00462553"/>
    <w:rsid w:val="0046350A"/>
    <w:rsid w:val="00481570"/>
    <w:rsid w:val="0049763A"/>
    <w:rsid w:val="004A08DA"/>
    <w:rsid w:val="004A15B5"/>
    <w:rsid w:val="004A48F3"/>
    <w:rsid w:val="004B4465"/>
    <w:rsid w:val="004B6012"/>
    <w:rsid w:val="004C39FB"/>
    <w:rsid w:val="004E0737"/>
    <w:rsid w:val="004E57CE"/>
    <w:rsid w:val="0050414F"/>
    <w:rsid w:val="00504F97"/>
    <w:rsid w:val="00521B21"/>
    <w:rsid w:val="005271FD"/>
    <w:rsid w:val="005274C6"/>
    <w:rsid w:val="00530C99"/>
    <w:rsid w:val="0053568C"/>
    <w:rsid w:val="00537B7C"/>
    <w:rsid w:val="005426C4"/>
    <w:rsid w:val="00563044"/>
    <w:rsid w:val="0056343C"/>
    <w:rsid w:val="00571449"/>
    <w:rsid w:val="00582F63"/>
    <w:rsid w:val="00593B43"/>
    <w:rsid w:val="005A45B8"/>
    <w:rsid w:val="005A540D"/>
    <w:rsid w:val="005D2B4B"/>
    <w:rsid w:val="005D4686"/>
    <w:rsid w:val="005E67B5"/>
    <w:rsid w:val="005E770F"/>
    <w:rsid w:val="005F1619"/>
    <w:rsid w:val="005F179E"/>
    <w:rsid w:val="005F519E"/>
    <w:rsid w:val="005F710D"/>
    <w:rsid w:val="00601499"/>
    <w:rsid w:val="00602CB4"/>
    <w:rsid w:val="006224EE"/>
    <w:rsid w:val="00624191"/>
    <w:rsid w:val="00626041"/>
    <w:rsid w:val="00631753"/>
    <w:rsid w:val="00632134"/>
    <w:rsid w:val="006325D7"/>
    <w:rsid w:val="006451AF"/>
    <w:rsid w:val="00650A14"/>
    <w:rsid w:val="0066192B"/>
    <w:rsid w:val="00664752"/>
    <w:rsid w:val="00670119"/>
    <w:rsid w:val="00672CAE"/>
    <w:rsid w:val="00681582"/>
    <w:rsid w:val="00693C1E"/>
    <w:rsid w:val="00695D6F"/>
    <w:rsid w:val="006E2C6C"/>
    <w:rsid w:val="006F31FF"/>
    <w:rsid w:val="006F79B9"/>
    <w:rsid w:val="00702725"/>
    <w:rsid w:val="0071170F"/>
    <w:rsid w:val="00721A54"/>
    <w:rsid w:val="0072242B"/>
    <w:rsid w:val="00725B89"/>
    <w:rsid w:val="007351CD"/>
    <w:rsid w:val="00737D44"/>
    <w:rsid w:val="0074455F"/>
    <w:rsid w:val="00744980"/>
    <w:rsid w:val="007452E7"/>
    <w:rsid w:val="00745706"/>
    <w:rsid w:val="00760EAC"/>
    <w:rsid w:val="00773332"/>
    <w:rsid w:val="007747FC"/>
    <w:rsid w:val="00776FB6"/>
    <w:rsid w:val="00781D41"/>
    <w:rsid w:val="00781DC9"/>
    <w:rsid w:val="00790D7F"/>
    <w:rsid w:val="00792BD2"/>
    <w:rsid w:val="007942F7"/>
    <w:rsid w:val="00795460"/>
    <w:rsid w:val="007961DA"/>
    <w:rsid w:val="007B73B3"/>
    <w:rsid w:val="007C0057"/>
    <w:rsid w:val="007C3403"/>
    <w:rsid w:val="007E21A3"/>
    <w:rsid w:val="007F0F09"/>
    <w:rsid w:val="007F199C"/>
    <w:rsid w:val="007F37B2"/>
    <w:rsid w:val="007F4B7B"/>
    <w:rsid w:val="008051FD"/>
    <w:rsid w:val="0080706E"/>
    <w:rsid w:val="008205CE"/>
    <w:rsid w:val="00840837"/>
    <w:rsid w:val="00851655"/>
    <w:rsid w:val="00860629"/>
    <w:rsid w:val="00867F58"/>
    <w:rsid w:val="00871230"/>
    <w:rsid w:val="00872174"/>
    <w:rsid w:val="00876E91"/>
    <w:rsid w:val="0088034A"/>
    <w:rsid w:val="00891F82"/>
    <w:rsid w:val="00894F00"/>
    <w:rsid w:val="008A1F84"/>
    <w:rsid w:val="008E5176"/>
    <w:rsid w:val="008F7B47"/>
    <w:rsid w:val="00901549"/>
    <w:rsid w:val="00912A62"/>
    <w:rsid w:val="0091575B"/>
    <w:rsid w:val="0091796B"/>
    <w:rsid w:val="009203B0"/>
    <w:rsid w:val="009335CD"/>
    <w:rsid w:val="00936B16"/>
    <w:rsid w:val="00936ECA"/>
    <w:rsid w:val="00955745"/>
    <w:rsid w:val="009559EE"/>
    <w:rsid w:val="009621BE"/>
    <w:rsid w:val="009655E9"/>
    <w:rsid w:val="00975F51"/>
    <w:rsid w:val="00985947"/>
    <w:rsid w:val="009967A7"/>
    <w:rsid w:val="009B4F47"/>
    <w:rsid w:val="009C027C"/>
    <w:rsid w:val="009C590C"/>
    <w:rsid w:val="009E38D7"/>
    <w:rsid w:val="009E5FCB"/>
    <w:rsid w:val="009E7AE4"/>
    <w:rsid w:val="009F1432"/>
    <w:rsid w:val="009F1AF6"/>
    <w:rsid w:val="009F794C"/>
    <w:rsid w:val="00A00E48"/>
    <w:rsid w:val="00A16950"/>
    <w:rsid w:val="00A16F52"/>
    <w:rsid w:val="00A21ABE"/>
    <w:rsid w:val="00A23CB4"/>
    <w:rsid w:val="00A32918"/>
    <w:rsid w:val="00A4133C"/>
    <w:rsid w:val="00A42F51"/>
    <w:rsid w:val="00A43FA1"/>
    <w:rsid w:val="00A477A6"/>
    <w:rsid w:val="00A74E05"/>
    <w:rsid w:val="00A91736"/>
    <w:rsid w:val="00A95906"/>
    <w:rsid w:val="00AB5FAD"/>
    <w:rsid w:val="00AC5160"/>
    <w:rsid w:val="00AD0E63"/>
    <w:rsid w:val="00AD17F7"/>
    <w:rsid w:val="00AE3352"/>
    <w:rsid w:val="00B0050A"/>
    <w:rsid w:val="00B14D06"/>
    <w:rsid w:val="00B30ADB"/>
    <w:rsid w:val="00B42023"/>
    <w:rsid w:val="00B73E6D"/>
    <w:rsid w:val="00B75E55"/>
    <w:rsid w:val="00B82768"/>
    <w:rsid w:val="00B82D44"/>
    <w:rsid w:val="00B9273C"/>
    <w:rsid w:val="00BA4E35"/>
    <w:rsid w:val="00BB3B3C"/>
    <w:rsid w:val="00BC7AA2"/>
    <w:rsid w:val="00BE184C"/>
    <w:rsid w:val="00BE7480"/>
    <w:rsid w:val="00BF43B2"/>
    <w:rsid w:val="00BF4ABE"/>
    <w:rsid w:val="00BF729B"/>
    <w:rsid w:val="00C12822"/>
    <w:rsid w:val="00C16B47"/>
    <w:rsid w:val="00C268D4"/>
    <w:rsid w:val="00C3439F"/>
    <w:rsid w:val="00C41E6E"/>
    <w:rsid w:val="00C42C84"/>
    <w:rsid w:val="00C42CE0"/>
    <w:rsid w:val="00C506EF"/>
    <w:rsid w:val="00C605C1"/>
    <w:rsid w:val="00C84AC6"/>
    <w:rsid w:val="00C868C6"/>
    <w:rsid w:val="00C92AF3"/>
    <w:rsid w:val="00C92C9A"/>
    <w:rsid w:val="00C931EE"/>
    <w:rsid w:val="00C96A8A"/>
    <w:rsid w:val="00CA0CBF"/>
    <w:rsid w:val="00CA1D38"/>
    <w:rsid w:val="00CA2999"/>
    <w:rsid w:val="00CA3BD5"/>
    <w:rsid w:val="00CC1EEB"/>
    <w:rsid w:val="00CD5746"/>
    <w:rsid w:val="00CE05D8"/>
    <w:rsid w:val="00CE3444"/>
    <w:rsid w:val="00CE415E"/>
    <w:rsid w:val="00CE4EB6"/>
    <w:rsid w:val="00CE7418"/>
    <w:rsid w:val="00CF1621"/>
    <w:rsid w:val="00CF1AAA"/>
    <w:rsid w:val="00D06D17"/>
    <w:rsid w:val="00D07A5B"/>
    <w:rsid w:val="00D30E2E"/>
    <w:rsid w:val="00D3186F"/>
    <w:rsid w:val="00D318CF"/>
    <w:rsid w:val="00D375A0"/>
    <w:rsid w:val="00D430B8"/>
    <w:rsid w:val="00D43564"/>
    <w:rsid w:val="00D5179A"/>
    <w:rsid w:val="00D55626"/>
    <w:rsid w:val="00D565ED"/>
    <w:rsid w:val="00D613BF"/>
    <w:rsid w:val="00D65D58"/>
    <w:rsid w:val="00D6632E"/>
    <w:rsid w:val="00D7715B"/>
    <w:rsid w:val="00D82F65"/>
    <w:rsid w:val="00D85EED"/>
    <w:rsid w:val="00D90E58"/>
    <w:rsid w:val="00D91A48"/>
    <w:rsid w:val="00D96C00"/>
    <w:rsid w:val="00DB34A3"/>
    <w:rsid w:val="00DB782D"/>
    <w:rsid w:val="00DD175E"/>
    <w:rsid w:val="00DD3759"/>
    <w:rsid w:val="00DE11F1"/>
    <w:rsid w:val="00DE2B6F"/>
    <w:rsid w:val="00DF4FA0"/>
    <w:rsid w:val="00DF6636"/>
    <w:rsid w:val="00DF7A35"/>
    <w:rsid w:val="00E00B67"/>
    <w:rsid w:val="00E03857"/>
    <w:rsid w:val="00E04EE8"/>
    <w:rsid w:val="00E12B68"/>
    <w:rsid w:val="00E13306"/>
    <w:rsid w:val="00E275F2"/>
    <w:rsid w:val="00E32829"/>
    <w:rsid w:val="00E338AE"/>
    <w:rsid w:val="00E41604"/>
    <w:rsid w:val="00E449D9"/>
    <w:rsid w:val="00E47CC9"/>
    <w:rsid w:val="00E50A55"/>
    <w:rsid w:val="00E543E8"/>
    <w:rsid w:val="00E57E58"/>
    <w:rsid w:val="00E64820"/>
    <w:rsid w:val="00E66E7F"/>
    <w:rsid w:val="00E67CE2"/>
    <w:rsid w:val="00E70D95"/>
    <w:rsid w:val="00E722E6"/>
    <w:rsid w:val="00E811CF"/>
    <w:rsid w:val="00E83517"/>
    <w:rsid w:val="00E92D37"/>
    <w:rsid w:val="00EA185C"/>
    <w:rsid w:val="00EA425F"/>
    <w:rsid w:val="00EA60E9"/>
    <w:rsid w:val="00EA7BF6"/>
    <w:rsid w:val="00EB48F4"/>
    <w:rsid w:val="00EC0B4D"/>
    <w:rsid w:val="00EC618E"/>
    <w:rsid w:val="00ED0D8E"/>
    <w:rsid w:val="00ED3C34"/>
    <w:rsid w:val="00EE0AB3"/>
    <w:rsid w:val="00F03F66"/>
    <w:rsid w:val="00F447BC"/>
    <w:rsid w:val="00F47691"/>
    <w:rsid w:val="00F50E71"/>
    <w:rsid w:val="00F56911"/>
    <w:rsid w:val="00F6446E"/>
    <w:rsid w:val="00F7210B"/>
    <w:rsid w:val="00F7219B"/>
    <w:rsid w:val="00F76CFA"/>
    <w:rsid w:val="00F8562B"/>
    <w:rsid w:val="00F86F99"/>
    <w:rsid w:val="00F9069D"/>
    <w:rsid w:val="00F942FB"/>
    <w:rsid w:val="00F94A6A"/>
    <w:rsid w:val="00F96312"/>
    <w:rsid w:val="00FA5BF9"/>
    <w:rsid w:val="00FB6738"/>
    <w:rsid w:val="00FC294A"/>
    <w:rsid w:val="00FE6B46"/>
    <w:rsid w:val="00FF1822"/>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01FC5"/>
  <w15:docId w15:val="{A6FAAEE9-E19E-419D-A4DF-6797EBC0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5B7"/>
    <w:pPr>
      <w:tabs>
        <w:tab w:val="center" w:pos="4252"/>
        <w:tab w:val="right" w:pos="8504"/>
      </w:tabs>
      <w:snapToGrid w:val="0"/>
    </w:pPr>
  </w:style>
  <w:style w:type="character" w:customStyle="1" w:styleId="a4">
    <w:name w:val="ヘッダー (文字)"/>
    <w:basedOn w:val="a0"/>
    <w:link w:val="a3"/>
    <w:uiPriority w:val="99"/>
    <w:rsid w:val="003E65B7"/>
  </w:style>
  <w:style w:type="paragraph" w:styleId="a5">
    <w:name w:val="footer"/>
    <w:basedOn w:val="a"/>
    <w:link w:val="a6"/>
    <w:uiPriority w:val="99"/>
    <w:unhideWhenUsed/>
    <w:rsid w:val="003E65B7"/>
    <w:pPr>
      <w:tabs>
        <w:tab w:val="center" w:pos="4252"/>
        <w:tab w:val="right" w:pos="8504"/>
      </w:tabs>
      <w:snapToGrid w:val="0"/>
    </w:pPr>
  </w:style>
  <w:style w:type="character" w:customStyle="1" w:styleId="a6">
    <w:name w:val="フッター (文字)"/>
    <w:basedOn w:val="a0"/>
    <w:link w:val="a5"/>
    <w:uiPriority w:val="99"/>
    <w:rsid w:val="003E65B7"/>
  </w:style>
  <w:style w:type="character" w:styleId="a7">
    <w:name w:val="page number"/>
    <w:basedOn w:val="a0"/>
    <w:rsid w:val="00A91736"/>
  </w:style>
  <w:style w:type="paragraph" w:styleId="a8">
    <w:name w:val="Balloon Text"/>
    <w:basedOn w:val="a"/>
    <w:link w:val="a9"/>
    <w:uiPriority w:val="99"/>
    <w:semiHidden/>
    <w:unhideWhenUsed/>
    <w:rsid w:val="00A917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7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2B52-2F70-4DA5-83CB-3E6B7CDD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Words>
  <Characters>28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本 和明</dc:creator>
  <cp:lastModifiedBy>g-chu</cp:lastModifiedBy>
  <cp:revision>2</cp:revision>
  <cp:lastPrinted>2017-10-07T08:37:00Z</cp:lastPrinted>
  <dcterms:created xsi:type="dcterms:W3CDTF">2022-04-06T02:53:00Z</dcterms:created>
  <dcterms:modified xsi:type="dcterms:W3CDTF">2022-04-06T02:53:00Z</dcterms:modified>
</cp:coreProperties>
</file>